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32" w:rsidRPr="00EC7284" w:rsidRDefault="00050E32" w:rsidP="00050E32">
      <w:pPr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t>様式第2号(第</w:t>
      </w:r>
      <w:r w:rsidR="00414460" w:rsidRPr="00EC7284">
        <w:rPr>
          <w:rFonts w:asciiTheme="minorEastAsia" w:hAnsiTheme="minorEastAsia" w:hint="eastAsia"/>
          <w:szCs w:val="21"/>
        </w:rPr>
        <w:t>6</w:t>
      </w:r>
      <w:r w:rsidR="00B160E6" w:rsidRPr="00EC7284">
        <w:rPr>
          <w:rFonts w:asciiTheme="minorEastAsia" w:hAnsiTheme="minorEastAsia" w:hint="eastAsia"/>
          <w:szCs w:val="21"/>
        </w:rPr>
        <w:t>条</w:t>
      </w:r>
      <w:r w:rsidRPr="00EC7284">
        <w:rPr>
          <w:rFonts w:asciiTheme="minorEastAsia" w:hAnsiTheme="minorEastAsia" w:hint="eastAsia"/>
          <w:szCs w:val="21"/>
        </w:rPr>
        <w:t>関係)</w:t>
      </w:r>
    </w:p>
    <w:p w:rsidR="00050E32" w:rsidRPr="00EC7284" w:rsidRDefault="00050E32" w:rsidP="00955F43">
      <w:pPr>
        <w:jc w:val="center"/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t>工事完了報告書</w:t>
      </w:r>
      <w:r w:rsidR="00955F43" w:rsidRPr="00EC7284">
        <w:rPr>
          <w:rFonts w:asciiTheme="minorEastAsia" w:hAnsiTheme="minorEastAsia" w:hint="eastAsia"/>
          <w:szCs w:val="21"/>
        </w:rPr>
        <w:t>(第6条第2項の表第</w:t>
      </w:r>
      <w:r w:rsidR="00414460" w:rsidRPr="00EC7284">
        <w:rPr>
          <w:rFonts w:asciiTheme="minorEastAsia" w:hAnsiTheme="minorEastAsia" w:hint="eastAsia"/>
          <w:szCs w:val="21"/>
        </w:rPr>
        <w:t>1</w:t>
      </w:r>
      <w:r w:rsidR="003C7BB5" w:rsidRPr="00EC7284">
        <w:rPr>
          <w:rFonts w:asciiTheme="minorEastAsia" w:hAnsiTheme="minorEastAsia" w:hint="eastAsia"/>
          <w:szCs w:val="21"/>
        </w:rPr>
        <w:t>号</w:t>
      </w:r>
      <w:r w:rsidR="00955F43" w:rsidRPr="00EC7284">
        <w:rPr>
          <w:rFonts w:asciiTheme="minorEastAsia" w:hAnsiTheme="minorEastAsia" w:hint="eastAsia"/>
          <w:szCs w:val="21"/>
        </w:rPr>
        <w:t>)</w:t>
      </w:r>
    </w:p>
    <w:p w:rsidR="00050E32" w:rsidRPr="00EC7284" w:rsidRDefault="00050E32" w:rsidP="00955F43">
      <w:pPr>
        <w:jc w:val="right"/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t>年　　　月　　　日</w:t>
      </w:r>
    </w:p>
    <w:p w:rsidR="00955F43" w:rsidRPr="00EC7284" w:rsidRDefault="00050E32" w:rsidP="00955F43">
      <w:pPr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t>(</w:t>
      </w:r>
      <w:r w:rsidR="00EC7284" w:rsidRPr="00EC7284">
        <w:rPr>
          <w:rFonts w:asciiTheme="minorEastAsia" w:hAnsiTheme="minorEastAsia" w:hint="eastAsia"/>
          <w:szCs w:val="21"/>
        </w:rPr>
        <w:t>宛</w:t>
      </w:r>
      <w:r w:rsidRPr="00EC7284">
        <w:rPr>
          <w:rFonts w:asciiTheme="minorEastAsia" w:hAnsiTheme="minorEastAsia" w:hint="eastAsia"/>
          <w:szCs w:val="21"/>
        </w:rPr>
        <w:t>先)桐生市長</w:t>
      </w:r>
    </w:p>
    <w:p w:rsidR="00EC7284" w:rsidRPr="00EC7284" w:rsidRDefault="00EC7284" w:rsidP="00955F43">
      <w:pPr>
        <w:rPr>
          <w:rFonts w:asciiTheme="minorEastAsia" w:hAnsiTheme="minorEastAsia"/>
          <w:szCs w:val="21"/>
        </w:rPr>
      </w:pPr>
    </w:p>
    <w:p w:rsidR="00050E32" w:rsidRPr="00EC7284" w:rsidRDefault="00050E32" w:rsidP="003B0DE5">
      <w:pPr>
        <w:ind w:firstLineChars="2400" w:firstLine="5040"/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t>報告者の住所</w:t>
      </w:r>
    </w:p>
    <w:p w:rsidR="00050E32" w:rsidRPr="00EC7284" w:rsidRDefault="00050E32" w:rsidP="00050E32">
      <w:pPr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t xml:space="preserve">　　　　　　　　　　　　 　 　</w:t>
      </w:r>
      <w:r w:rsidR="00955F43" w:rsidRPr="00EC7284">
        <w:rPr>
          <w:rFonts w:asciiTheme="minorEastAsia" w:hAnsiTheme="minorEastAsia" w:hint="eastAsia"/>
          <w:szCs w:val="21"/>
        </w:rPr>
        <w:t xml:space="preserve">　　</w:t>
      </w:r>
      <w:r w:rsidR="003B0DE5" w:rsidRPr="00EC7284">
        <w:rPr>
          <w:rFonts w:asciiTheme="minorEastAsia" w:hAnsiTheme="minorEastAsia" w:hint="eastAsia"/>
          <w:szCs w:val="21"/>
        </w:rPr>
        <w:t xml:space="preserve">　　　　　　</w:t>
      </w:r>
      <w:r w:rsidR="00955F43" w:rsidRPr="00EC7284">
        <w:rPr>
          <w:rFonts w:asciiTheme="minorEastAsia" w:hAnsiTheme="minorEastAsia" w:hint="eastAsia"/>
          <w:szCs w:val="21"/>
        </w:rPr>
        <w:t xml:space="preserve">　</w:t>
      </w:r>
      <w:r w:rsidRPr="00EC7284">
        <w:rPr>
          <w:rFonts w:asciiTheme="minorEastAsia" w:hAnsiTheme="minorEastAsia" w:hint="eastAsia"/>
          <w:szCs w:val="21"/>
        </w:rPr>
        <w:t xml:space="preserve"> (事務所の所在地)</w:t>
      </w:r>
    </w:p>
    <w:p w:rsidR="00050E32" w:rsidRPr="00EC7284" w:rsidRDefault="00050E32" w:rsidP="00050E32">
      <w:pPr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t xml:space="preserve">　　　　　　</w:t>
      </w:r>
      <w:r w:rsidR="00955F43" w:rsidRPr="00EC7284">
        <w:rPr>
          <w:rFonts w:asciiTheme="minorEastAsia" w:hAnsiTheme="minorEastAsia" w:hint="eastAsia"/>
          <w:szCs w:val="21"/>
        </w:rPr>
        <w:t xml:space="preserve">　　　　　　　　　　　　</w:t>
      </w:r>
      <w:r w:rsidR="003B0DE5" w:rsidRPr="00EC7284">
        <w:rPr>
          <w:rFonts w:asciiTheme="minorEastAsia" w:hAnsiTheme="minorEastAsia" w:hint="eastAsia"/>
          <w:szCs w:val="21"/>
        </w:rPr>
        <w:t xml:space="preserve">　　　　　　</w:t>
      </w:r>
      <w:r w:rsidRPr="00EC7284">
        <w:rPr>
          <w:rFonts w:asciiTheme="minorEastAsia" w:hAnsiTheme="minorEastAsia" w:hint="eastAsia"/>
          <w:szCs w:val="21"/>
        </w:rPr>
        <w:t xml:space="preserve">報告者の氏名　(名称)　   　　 </w:t>
      </w:r>
      <w:r w:rsidR="00973790">
        <w:rPr>
          <w:rFonts w:asciiTheme="minorEastAsia" w:hAnsiTheme="minorEastAsia" w:hint="eastAsia"/>
          <w:szCs w:val="21"/>
        </w:rPr>
        <w:t xml:space="preserve">　　　　　　</w:t>
      </w:r>
    </w:p>
    <w:p w:rsidR="00050E32" w:rsidRPr="00EC7284" w:rsidRDefault="00050E32" w:rsidP="00050E32">
      <w:pPr>
        <w:rPr>
          <w:rFonts w:asciiTheme="minorEastAsia" w:hAnsiTheme="minorEastAsia"/>
          <w:szCs w:val="21"/>
        </w:rPr>
      </w:pPr>
    </w:p>
    <w:p w:rsidR="00050E32" w:rsidRPr="00EC7284" w:rsidRDefault="00955F43" w:rsidP="00662DC7">
      <w:pPr>
        <w:ind w:firstLineChars="100" w:firstLine="210"/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t>低炭素建築物の新築等の工事が完了したので、</w:t>
      </w:r>
      <w:r w:rsidR="00050E32" w:rsidRPr="00EC7284">
        <w:rPr>
          <w:rFonts w:asciiTheme="minorEastAsia" w:hAnsiTheme="minorEastAsia" w:hint="eastAsia"/>
          <w:szCs w:val="21"/>
        </w:rPr>
        <w:t>桐生市</w:t>
      </w:r>
      <w:r w:rsidRPr="00EC7284">
        <w:rPr>
          <w:rFonts w:asciiTheme="minorEastAsia" w:hAnsiTheme="minorEastAsia" w:hint="eastAsia"/>
          <w:szCs w:val="21"/>
        </w:rPr>
        <w:t>都市の低炭素化の促進に関す</w:t>
      </w:r>
      <w:r w:rsidRPr="00EC7284">
        <w:rPr>
          <w:rFonts w:asciiTheme="minorEastAsia" w:hAnsiTheme="minorEastAsia" w:hint="eastAsia"/>
          <w:szCs w:val="21"/>
        </w:rPr>
        <w:lastRenderedPageBreak/>
        <w:t>る</w:t>
      </w:r>
      <w:r w:rsidR="00050E32" w:rsidRPr="00EC7284">
        <w:rPr>
          <w:rFonts w:asciiTheme="minorEastAsia" w:hAnsiTheme="minorEastAsia" w:hint="eastAsia"/>
          <w:szCs w:val="21"/>
        </w:rPr>
        <w:t>法律</w:t>
      </w:r>
      <w:r w:rsidRPr="00EC7284">
        <w:rPr>
          <w:rFonts w:asciiTheme="minorEastAsia" w:hAnsiTheme="minorEastAsia" w:hint="eastAsia"/>
          <w:szCs w:val="21"/>
        </w:rPr>
        <w:t>に基づく低炭素建築物新築等計画の認定等に関する規則</w:t>
      </w:r>
      <w:r w:rsidR="00050E32" w:rsidRPr="00EC7284">
        <w:rPr>
          <w:rFonts w:asciiTheme="minorEastAsia" w:hAnsiTheme="minorEastAsia" w:hint="eastAsia"/>
          <w:szCs w:val="21"/>
        </w:rPr>
        <w:t>第</w:t>
      </w:r>
      <w:r w:rsidRPr="00EC7284">
        <w:rPr>
          <w:rFonts w:asciiTheme="minorEastAsia" w:hAnsiTheme="minorEastAsia" w:hint="eastAsia"/>
          <w:szCs w:val="21"/>
        </w:rPr>
        <w:t>6</w:t>
      </w:r>
      <w:r w:rsidR="00050E32" w:rsidRPr="00EC7284">
        <w:rPr>
          <w:rFonts w:asciiTheme="minorEastAsia" w:hAnsiTheme="minorEastAsia" w:hint="eastAsia"/>
          <w:szCs w:val="21"/>
        </w:rPr>
        <w:t>条</w:t>
      </w:r>
      <w:r w:rsidRPr="00EC7284">
        <w:rPr>
          <w:rFonts w:asciiTheme="minorEastAsia" w:hAnsiTheme="minorEastAsia" w:hint="eastAsia"/>
          <w:szCs w:val="21"/>
        </w:rPr>
        <w:t>第2項</w:t>
      </w:r>
      <w:r w:rsidR="00050E32" w:rsidRPr="00EC7284">
        <w:rPr>
          <w:rFonts w:asciiTheme="minorEastAsia" w:hAnsiTheme="minorEastAsia" w:hint="eastAsia"/>
          <w:szCs w:val="21"/>
        </w:rPr>
        <w:t>の規定により、</w:t>
      </w:r>
      <w:r w:rsidR="00414460" w:rsidRPr="00EC7284">
        <w:rPr>
          <w:rFonts w:asciiTheme="minorEastAsia" w:hAnsiTheme="minorEastAsia" w:hint="eastAsia"/>
          <w:szCs w:val="21"/>
        </w:rPr>
        <w:t>工事監理</w:t>
      </w:r>
      <w:r w:rsidR="00BA62DA" w:rsidRPr="00EC7284">
        <w:rPr>
          <w:rFonts w:asciiTheme="minorEastAsia" w:hAnsiTheme="minorEastAsia" w:hint="eastAsia"/>
          <w:szCs w:val="21"/>
        </w:rPr>
        <w:t>報</w:t>
      </w:r>
      <w:r w:rsidRPr="00EC7284">
        <w:rPr>
          <w:rFonts w:asciiTheme="minorEastAsia" w:hAnsiTheme="minorEastAsia" w:hint="eastAsia"/>
          <w:szCs w:val="21"/>
        </w:rPr>
        <w:t>告書の写し</w:t>
      </w:r>
      <w:r w:rsidR="00414460" w:rsidRPr="00EC7284">
        <w:rPr>
          <w:rFonts w:asciiTheme="minorEastAsia" w:hAnsiTheme="minorEastAsia" w:hint="eastAsia"/>
          <w:szCs w:val="21"/>
        </w:rPr>
        <w:t>を添えて、</w:t>
      </w:r>
      <w:r w:rsidRPr="00EC7284">
        <w:rPr>
          <w:rFonts w:asciiTheme="minorEastAsia" w:hAnsiTheme="minorEastAsia" w:hint="eastAsia"/>
          <w:szCs w:val="21"/>
        </w:rPr>
        <w:t>次のとおり報告します</w:t>
      </w:r>
      <w:r w:rsidR="00050E32" w:rsidRPr="00EC7284">
        <w:rPr>
          <w:rFonts w:asciiTheme="minorEastAsia" w:hAnsiTheme="minorEastAsia" w:hint="eastAsia"/>
          <w:szCs w:val="21"/>
        </w:rPr>
        <w:t>。</w:t>
      </w:r>
    </w:p>
    <w:p w:rsidR="00050E32" w:rsidRPr="00EC7284" w:rsidRDefault="00050E32" w:rsidP="00050E32">
      <w:pPr>
        <w:rPr>
          <w:rFonts w:asciiTheme="minorEastAsia" w:hAnsiTheme="minorEastAsia"/>
          <w:szCs w:val="21"/>
        </w:rPr>
      </w:pPr>
    </w:p>
    <w:p w:rsidR="00050E32" w:rsidRPr="00EC7284" w:rsidRDefault="00955F43" w:rsidP="00414460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t>認定低炭素建築物新築</w:t>
      </w:r>
      <w:r w:rsidR="00050E32" w:rsidRPr="00EC7284">
        <w:rPr>
          <w:rFonts w:asciiTheme="minorEastAsia" w:hAnsiTheme="minorEastAsia" w:hint="eastAsia"/>
          <w:szCs w:val="21"/>
        </w:rPr>
        <w:t>等計画の認定年月日及び認定番号</w:t>
      </w:r>
    </w:p>
    <w:p w:rsidR="00050E32" w:rsidRPr="00EC7284" w:rsidRDefault="00050E32" w:rsidP="00414460">
      <w:pPr>
        <w:ind w:firstLineChars="150" w:firstLine="315"/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t>認定年月日　　　　　　　  　年　　 　月　 　　日</w:t>
      </w:r>
      <w:r w:rsidR="00414460" w:rsidRPr="00EC7284">
        <w:rPr>
          <w:rFonts w:asciiTheme="minorEastAsia" w:hAnsiTheme="minorEastAsia" w:hint="eastAsia"/>
          <w:szCs w:val="21"/>
        </w:rPr>
        <w:t xml:space="preserve">          </w:t>
      </w:r>
    </w:p>
    <w:p w:rsidR="00050E32" w:rsidRPr="00EC7284" w:rsidRDefault="00050E32" w:rsidP="00BA62DA">
      <w:pPr>
        <w:ind w:firstLineChars="100" w:firstLine="287"/>
        <w:rPr>
          <w:rFonts w:asciiTheme="minorEastAsia" w:hAnsiTheme="minorEastAsia"/>
          <w:szCs w:val="21"/>
        </w:rPr>
      </w:pPr>
      <w:r w:rsidRPr="00973790">
        <w:rPr>
          <w:rFonts w:asciiTheme="minorEastAsia" w:hAnsiTheme="minorEastAsia" w:hint="eastAsia"/>
          <w:spacing w:val="51"/>
          <w:w w:val="89"/>
          <w:kern w:val="0"/>
          <w:szCs w:val="21"/>
          <w:fitText w:val="1050" w:id="301641984"/>
        </w:rPr>
        <w:t>認定番</w:t>
      </w:r>
      <w:r w:rsidRPr="00973790">
        <w:rPr>
          <w:rFonts w:asciiTheme="minorEastAsia" w:hAnsiTheme="minorEastAsia" w:hint="eastAsia"/>
          <w:spacing w:val="1"/>
          <w:w w:val="89"/>
          <w:kern w:val="0"/>
          <w:szCs w:val="21"/>
          <w:fitText w:val="1050" w:id="301641984"/>
        </w:rPr>
        <w:t>号</w:t>
      </w:r>
      <w:r w:rsidRPr="00EC7284">
        <w:rPr>
          <w:rFonts w:asciiTheme="minorEastAsia" w:hAnsiTheme="minorEastAsia" w:hint="eastAsia"/>
          <w:szCs w:val="21"/>
        </w:rPr>
        <w:t xml:space="preserve">　 　　　　　 　</w:t>
      </w:r>
      <w:r w:rsidR="00BA62DA" w:rsidRPr="00EC7284">
        <w:rPr>
          <w:rFonts w:asciiTheme="minorEastAsia" w:hAnsiTheme="minorEastAsia" w:hint="eastAsia"/>
          <w:szCs w:val="21"/>
        </w:rPr>
        <w:t xml:space="preserve">　</w:t>
      </w:r>
      <w:r w:rsidRPr="00EC7284">
        <w:rPr>
          <w:rFonts w:asciiTheme="minorEastAsia" w:hAnsiTheme="minorEastAsia" w:hint="eastAsia"/>
          <w:szCs w:val="21"/>
        </w:rPr>
        <w:t>第　　　  　　　　号</w:t>
      </w:r>
      <w:r w:rsidR="00414460" w:rsidRPr="00EC7284">
        <w:rPr>
          <w:rFonts w:asciiTheme="minorEastAsia" w:hAnsiTheme="minorEastAsia" w:hint="eastAsia"/>
          <w:szCs w:val="21"/>
        </w:rPr>
        <w:t xml:space="preserve">       </w:t>
      </w:r>
    </w:p>
    <w:p w:rsidR="00955F43" w:rsidRPr="00EC7284" w:rsidRDefault="00955F43" w:rsidP="00662DC7">
      <w:pPr>
        <w:ind w:firstLineChars="200" w:firstLine="420"/>
        <w:rPr>
          <w:rFonts w:asciiTheme="minorEastAsia" w:hAnsiTheme="minorEastAsia"/>
          <w:szCs w:val="21"/>
        </w:rPr>
      </w:pPr>
    </w:p>
    <w:p w:rsidR="00050E32" w:rsidRPr="00EC7284" w:rsidRDefault="00050E32" w:rsidP="00050E32">
      <w:pPr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t xml:space="preserve">2  </w:t>
      </w:r>
      <w:r w:rsidR="00955F43" w:rsidRPr="00EC7284">
        <w:rPr>
          <w:rFonts w:asciiTheme="minorEastAsia" w:hAnsiTheme="minorEastAsia" w:hint="eastAsia"/>
          <w:szCs w:val="21"/>
        </w:rPr>
        <w:t>低炭素建築物</w:t>
      </w:r>
      <w:r w:rsidRPr="00EC7284">
        <w:rPr>
          <w:rFonts w:asciiTheme="minorEastAsia" w:hAnsiTheme="minorEastAsia" w:hint="eastAsia"/>
          <w:szCs w:val="21"/>
        </w:rPr>
        <w:t>の位置</w:t>
      </w:r>
    </w:p>
    <w:p w:rsidR="00050E32" w:rsidRPr="00EC7284" w:rsidRDefault="00050E32" w:rsidP="00050E32">
      <w:pPr>
        <w:rPr>
          <w:rFonts w:asciiTheme="minorEastAsia" w:hAnsiTheme="minorEastAsia"/>
          <w:szCs w:val="21"/>
        </w:rPr>
      </w:pPr>
    </w:p>
    <w:p w:rsidR="00050E32" w:rsidRPr="00EC7284" w:rsidRDefault="00050E32" w:rsidP="00050E32">
      <w:pPr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t>3  認定</w:t>
      </w:r>
      <w:r w:rsidR="00955F43" w:rsidRPr="00EC7284">
        <w:rPr>
          <w:rFonts w:asciiTheme="minorEastAsia" w:hAnsiTheme="minorEastAsia" w:hint="eastAsia"/>
          <w:szCs w:val="21"/>
        </w:rPr>
        <w:t>建築主</w:t>
      </w:r>
      <w:r w:rsidRPr="00EC7284">
        <w:rPr>
          <w:rFonts w:asciiTheme="minorEastAsia" w:hAnsiTheme="minorEastAsia" w:hint="eastAsia"/>
          <w:szCs w:val="21"/>
        </w:rPr>
        <w:t>の氏名</w:t>
      </w:r>
    </w:p>
    <w:p w:rsidR="00050E32" w:rsidRPr="00EC7284" w:rsidRDefault="00050E32" w:rsidP="00050E32">
      <w:pPr>
        <w:rPr>
          <w:rFonts w:asciiTheme="minorEastAsia" w:hAnsiTheme="minorEastAsia"/>
          <w:szCs w:val="21"/>
        </w:rPr>
      </w:pPr>
    </w:p>
    <w:p w:rsidR="00050E32" w:rsidRPr="00EC7284" w:rsidRDefault="00955F43" w:rsidP="00050E32">
      <w:pPr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lastRenderedPageBreak/>
        <w:t>4 低炭素建築物の新築等の工事</w:t>
      </w:r>
      <w:r w:rsidR="00414460" w:rsidRPr="00EC7284">
        <w:rPr>
          <w:rFonts w:asciiTheme="minorEastAsia" w:hAnsiTheme="minorEastAsia" w:hint="eastAsia"/>
          <w:szCs w:val="21"/>
        </w:rPr>
        <w:t>が完了したことを確認した建築士</w:t>
      </w:r>
    </w:p>
    <w:p w:rsidR="00414460" w:rsidRPr="00EC7284" w:rsidRDefault="00414460" w:rsidP="00414460">
      <w:pPr>
        <w:ind w:firstLineChars="150" w:firstLine="315"/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t>(　級)建築士</w:t>
      </w:r>
      <w:r w:rsidR="0039336F">
        <w:rPr>
          <w:rFonts w:asciiTheme="minorEastAsia" w:hAnsiTheme="minorEastAsia" w:hint="eastAsia"/>
          <w:szCs w:val="21"/>
        </w:rPr>
        <w:t xml:space="preserve"> </w:t>
      </w:r>
      <w:r w:rsidRPr="00EC7284">
        <w:rPr>
          <w:rFonts w:asciiTheme="minorEastAsia" w:hAnsiTheme="minorEastAsia" w:hint="eastAsia"/>
          <w:szCs w:val="21"/>
        </w:rPr>
        <w:t>(　　)登録</w:t>
      </w:r>
      <w:r w:rsidR="0039336F">
        <w:rPr>
          <w:rFonts w:asciiTheme="minorEastAsia" w:hAnsiTheme="minorEastAsia" w:hint="eastAsia"/>
          <w:szCs w:val="21"/>
        </w:rPr>
        <w:t>第</w:t>
      </w:r>
      <w:r w:rsidRPr="00EC7284">
        <w:rPr>
          <w:rFonts w:asciiTheme="minorEastAsia" w:hAnsiTheme="minorEastAsia" w:hint="eastAsia"/>
          <w:szCs w:val="21"/>
        </w:rPr>
        <w:t xml:space="preserve">　　　　号　 　(　級)建築士事務所</w:t>
      </w:r>
      <w:r w:rsidR="0039336F">
        <w:rPr>
          <w:rFonts w:asciiTheme="minorEastAsia" w:hAnsiTheme="minorEastAsia" w:hint="eastAsia"/>
          <w:szCs w:val="21"/>
        </w:rPr>
        <w:t xml:space="preserve"> </w:t>
      </w:r>
      <w:r w:rsidRPr="00EC7284">
        <w:rPr>
          <w:rFonts w:asciiTheme="minorEastAsia" w:hAnsiTheme="minorEastAsia" w:hint="eastAsia"/>
          <w:szCs w:val="21"/>
        </w:rPr>
        <w:t>(　　　)知事登録第　　    　号</w:t>
      </w:r>
    </w:p>
    <w:p w:rsidR="00050E32" w:rsidRPr="00EC7284" w:rsidRDefault="00050E32" w:rsidP="00662DC7">
      <w:pPr>
        <w:ind w:firstLineChars="100" w:firstLine="210"/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t>住　所</w:t>
      </w:r>
      <w:r w:rsidR="00414460" w:rsidRPr="00EC7284">
        <w:rPr>
          <w:rFonts w:asciiTheme="minorEastAsia" w:hAnsiTheme="minorEastAsia" w:hint="eastAsia"/>
          <w:szCs w:val="21"/>
        </w:rPr>
        <w:t xml:space="preserve">　　　　　　　　　　　　         名　称</w:t>
      </w:r>
    </w:p>
    <w:p w:rsidR="00050E32" w:rsidRPr="00EC7284" w:rsidRDefault="00050E32" w:rsidP="00662DC7">
      <w:pPr>
        <w:ind w:firstLineChars="100" w:firstLine="210"/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t>氏　名</w:t>
      </w:r>
      <w:r w:rsidR="00414460" w:rsidRPr="00EC7284">
        <w:rPr>
          <w:rFonts w:asciiTheme="minorEastAsia" w:hAnsiTheme="minorEastAsia" w:hint="eastAsia"/>
          <w:szCs w:val="21"/>
        </w:rPr>
        <w:t xml:space="preserve">　　　　　　　　　　　　         所在地</w:t>
      </w:r>
    </w:p>
    <w:p w:rsidR="00955F43" w:rsidRPr="00EC7284" w:rsidRDefault="00955F43" w:rsidP="00662DC7">
      <w:pPr>
        <w:ind w:firstLineChars="100" w:firstLine="210"/>
        <w:rPr>
          <w:rFonts w:asciiTheme="minorEastAsia" w:hAnsiTheme="minorEastAsia"/>
          <w:szCs w:val="21"/>
        </w:rPr>
      </w:pPr>
    </w:p>
    <w:p w:rsidR="00050E32" w:rsidRPr="00EC7284" w:rsidRDefault="00050E32" w:rsidP="00050E32">
      <w:pPr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t xml:space="preserve">5  </w:t>
      </w:r>
      <w:r w:rsidR="00955F43" w:rsidRPr="00EC7284">
        <w:rPr>
          <w:rFonts w:asciiTheme="minorEastAsia" w:hAnsiTheme="minorEastAsia" w:hint="eastAsia"/>
          <w:szCs w:val="21"/>
        </w:rPr>
        <w:t>低炭素建築物の新築等の工事の完了の日</w:t>
      </w:r>
    </w:p>
    <w:p w:rsidR="00050E32" w:rsidRPr="00EC7284" w:rsidRDefault="00050E32" w:rsidP="00050E32">
      <w:pPr>
        <w:rPr>
          <w:rFonts w:asciiTheme="minorEastAsia" w:hAnsiTheme="minorEastAsia"/>
          <w:szCs w:val="21"/>
        </w:rPr>
      </w:pPr>
    </w:p>
    <w:p w:rsidR="00896111" w:rsidRPr="00EC7284" w:rsidRDefault="00896111" w:rsidP="00050E32">
      <w:pPr>
        <w:rPr>
          <w:rFonts w:asciiTheme="minorEastAsia" w:hAnsiTheme="minorEastAsia"/>
          <w:szCs w:val="21"/>
        </w:rPr>
      </w:pPr>
    </w:p>
    <w:p w:rsidR="002E05E7" w:rsidRPr="00EC7284" w:rsidRDefault="00955F43" w:rsidP="00896111">
      <w:pPr>
        <w:ind w:left="420" w:hangingChars="200" w:hanging="420"/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t>注　工事写真を添付するとともに、建築基準法第6条第1項又は第6条の2第1項の確認済証の交付を</w:t>
      </w:r>
    </w:p>
    <w:p w:rsidR="00050E32" w:rsidRPr="00EC7284" w:rsidRDefault="00955F43" w:rsidP="002E05E7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EC7284">
        <w:rPr>
          <w:rFonts w:asciiTheme="minorEastAsia" w:hAnsiTheme="minorEastAsia" w:hint="eastAsia"/>
          <w:szCs w:val="21"/>
        </w:rPr>
        <w:lastRenderedPageBreak/>
        <w:t>受けた場合は、同法第7条第5項又は第7条の2第5項の検査済証の写しを添付すること。</w:t>
      </w:r>
    </w:p>
    <w:p w:rsidR="00896111" w:rsidRPr="00EC7284" w:rsidRDefault="00896111" w:rsidP="00050E32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2693"/>
      </w:tblGrid>
      <w:tr w:rsidR="00896111" w:rsidRPr="00EC7284" w:rsidTr="00896111">
        <w:tc>
          <w:tcPr>
            <w:tcW w:w="2693" w:type="dxa"/>
          </w:tcPr>
          <w:p w:rsidR="00896111" w:rsidRPr="00EC7284" w:rsidRDefault="00896111" w:rsidP="008961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C7284">
              <w:rPr>
                <w:rFonts w:asciiTheme="minorEastAsia" w:hAnsiTheme="minorEastAsia" w:hint="eastAsia"/>
                <w:szCs w:val="21"/>
              </w:rPr>
              <w:t>受　付　欄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96111" w:rsidRPr="00EC7284" w:rsidRDefault="00896111" w:rsidP="008961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C7284">
              <w:rPr>
                <w:rFonts w:asciiTheme="minorEastAsia" w:hAnsiTheme="minorEastAsia" w:hint="eastAsia"/>
                <w:szCs w:val="21"/>
              </w:rPr>
              <w:t>決　裁　欄</w:t>
            </w:r>
          </w:p>
        </w:tc>
      </w:tr>
      <w:tr w:rsidR="00896111" w:rsidRPr="00EC7284" w:rsidTr="00896111">
        <w:tc>
          <w:tcPr>
            <w:tcW w:w="2693" w:type="dxa"/>
            <w:tcBorders>
              <w:right w:val="single" w:sz="4" w:space="0" w:color="auto"/>
            </w:tcBorders>
          </w:tcPr>
          <w:p w:rsidR="00896111" w:rsidRPr="00EC7284" w:rsidRDefault="00896111" w:rsidP="00050E32">
            <w:pPr>
              <w:rPr>
                <w:rFonts w:asciiTheme="minorEastAsia" w:hAnsiTheme="minorEastAsia"/>
                <w:szCs w:val="21"/>
              </w:rPr>
            </w:pPr>
            <w:r w:rsidRPr="00EC7284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111" w:rsidRPr="00EC7284" w:rsidRDefault="00896111" w:rsidP="00050E3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6111" w:rsidRPr="00EC7284" w:rsidTr="00896111">
        <w:tc>
          <w:tcPr>
            <w:tcW w:w="2693" w:type="dxa"/>
            <w:tcBorders>
              <w:right w:val="single" w:sz="4" w:space="0" w:color="auto"/>
            </w:tcBorders>
          </w:tcPr>
          <w:p w:rsidR="00896111" w:rsidRPr="00EC7284" w:rsidRDefault="00896111" w:rsidP="00050E32">
            <w:pPr>
              <w:rPr>
                <w:rFonts w:asciiTheme="minorEastAsia" w:hAnsiTheme="minorEastAsia"/>
                <w:szCs w:val="21"/>
              </w:rPr>
            </w:pPr>
            <w:r w:rsidRPr="00EC7284">
              <w:rPr>
                <w:rFonts w:asciiTheme="minorEastAsia" w:hAnsiTheme="minorEastAsia" w:hint="eastAsia"/>
                <w:szCs w:val="21"/>
              </w:rPr>
              <w:t xml:space="preserve">　第　　　　　　　　号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111" w:rsidRPr="00EC7284" w:rsidRDefault="00896111" w:rsidP="00050E3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6111" w:rsidRPr="00EC7284" w:rsidTr="00896111">
        <w:trPr>
          <w:trHeight w:val="615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896111" w:rsidRPr="00EC7284" w:rsidRDefault="00973790" w:rsidP="0089611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11" w:rsidRPr="00EC7284" w:rsidRDefault="00896111" w:rsidP="00050E3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B32D3" w:rsidRPr="00EC7284" w:rsidRDefault="009B32D3" w:rsidP="00896111">
      <w:pPr>
        <w:rPr>
          <w:rFonts w:asciiTheme="minorEastAsia" w:hAnsiTheme="minorEastAsia"/>
          <w:szCs w:val="21"/>
        </w:rPr>
      </w:pPr>
    </w:p>
    <w:sectPr w:rsidR="009B32D3" w:rsidRPr="00EC7284" w:rsidSect="0089611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23BC0"/>
    <w:multiLevelType w:val="hybridMultilevel"/>
    <w:tmpl w:val="5B8C6DF8"/>
    <w:lvl w:ilvl="0" w:tplc="5B96E6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32"/>
    <w:rsid w:val="00050E32"/>
    <w:rsid w:val="002E05E7"/>
    <w:rsid w:val="003272A0"/>
    <w:rsid w:val="0039336F"/>
    <w:rsid w:val="003B0DE5"/>
    <w:rsid w:val="003C7BB5"/>
    <w:rsid w:val="00414460"/>
    <w:rsid w:val="00662DC7"/>
    <w:rsid w:val="00896111"/>
    <w:rsid w:val="00955F43"/>
    <w:rsid w:val="00973790"/>
    <w:rsid w:val="009B32D3"/>
    <w:rsid w:val="00B160E6"/>
    <w:rsid w:val="00BA62DA"/>
    <w:rsid w:val="00EC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43F5DB"/>
  <w15:docId w15:val="{3781C47A-DB93-49F1-8890-F8B2375E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4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665E-A1A8-4B21-8FC6-971A2C8B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dministrator</cp:lastModifiedBy>
  <cp:revision>2</cp:revision>
  <dcterms:created xsi:type="dcterms:W3CDTF">2021-02-09T07:10:00Z</dcterms:created>
  <dcterms:modified xsi:type="dcterms:W3CDTF">2021-02-09T07:10:00Z</dcterms:modified>
</cp:coreProperties>
</file>